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D59" w:rsidRDefault="00ED74C4">
      <w:pPr>
        <w:widowControl w:val="0"/>
        <w:jc w:val="both"/>
        <w:rPr>
          <w:rFonts w:eastAsia="黑体"/>
          <w:kern w:val="2"/>
          <w:szCs w:val="32"/>
        </w:rPr>
      </w:pPr>
      <w:r>
        <w:rPr>
          <w:rFonts w:eastAsia="黑体" w:hint="eastAsia"/>
          <w:kern w:val="2"/>
          <w:szCs w:val="32"/>
        </w:rPr>
        <w:t>附件</w:t>
      </w:r>
      <w:r>
        <w:rPr>
          <w:rFonts w:eastAsia="黑体" w:hint="eastAsia"/>
          <w:kern w:val="2"/>
          <w:szCs w:val="32"/>
        </w:rPr>
        <w:t>1</w:t>
      </w:r>
    </w:p>
    <w:p w:rsidR="00930D59" w:rsidRDefault="00930D59">
      <w:pPr>
        <w:spacing w:line="500" w:lineRule="exact"/>
        <w:jc w:val="center"/>
        <w:rPr>
          <w:rFonts w:eastAsia="方正小标宋简体"/>
          <w:sz w:val="36"/>
          <w:szCs w:val="36"/>
        </w:rPr>
      </w:pPr>
    </w:p>
    <w:p w:rsidR="00930D59" w:rsidRDefault="00ED74C4">
      <w:pPr>
        <w:spacing w:line="5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t>2021</w:t>
      </w:r>
      <w:r>
        <w:rPr>
          <w:rFonts w:ascii="方正小标宋简体" w:eastAsia="方正小标宋简体" w:hint="eastAsia"/>
          <w:sz w:val="36"/>
          <w:szCs w:val="36"/>
        </w:rPr>
        <w:t>年</w:t>
      </w:r>
      <w:r>
        <w:rPr>
          <w:rFonts w:eastAsia="方正小标宋简体" w:hint="eastAsia"/>
          <w:sz w:val="36"/>
          <w:szCs w:val="36"/>
        </w:rPr>
        <w:t>2</w:t>
      </w:r>
      <w:r>
        <w:rPr>
          <w:rFonts w:ascii="方正小标宋简体" w:eastAsia="方正小标宋简体" w:hint="eastAsia"/>
          <w:sz w:val="36"/>
          <w:szCs w:val="36"/>
        </w:rPr>
        <w:t>季度成都市妇女联合会所属</w:t>
      </w:r>
      <w:r>
        <w:rPr>
          <w:rFonts w:eastAsia="方正小标宋简体" w:hint="eastAsia"/>
          <w:sz w:val="36"/>
          <w:szCs w:val="36"/>
        </w:rPr>
        <w:t>1</w:t>
      </w:r>
      <w:r>
        <w:rPr>
          <w:rFonts w:ascii="方正小标宋简体" w:eastAsia="方正小标宋简体" w:hint="eastAsia"/>
          <w:sz w:val="36"/>
          <w:szCs w:val="36"/>
        </w:rPr>
        <w:t>家事业单位公开招聘（选调）</w:t>
      </w:r>
    </w:p>
    <w:p w:rsidR="00930D59" w:rsidRDefault="00ED74C4">
      <w:pPr>
        <w:spacing w:line="5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t>1</w:t>
      </w:r>
      <w:r>
        <w:rPr>
          <w:rFonts w:ascii="方正小标宋简体" w:eastAsia="方正小标宋简体" w:hint="eastAsia"/>
          <w:sz w:val="36"/>
          <w:szCs w:val="36"/>
        </w:rPr>
        <w:t>名工作人员岗位表</w:t>
      </w:r>
    </w:p>
    <w:p w:rsidR="00930D59" w:rsidRDefault="00930D59">
      <w:pPr>
        <w:spacing w:line="500" w:lineRule="exact"/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W w:w="1462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"/>
        <w:gridCol w:w="556"/>
        <w:gridCol w:w="620"/>
        <w:gridCol w:w="851"/>
        <w:gridCol w:w="805"/>
        <w:gridCol w:w="480"/>
        <w:gridCol w:w="568"/>
        <w:gridCol w:w="797"/>
        <w:gridCol w:w="682"/>
        <w:gridCol w:w="405"/>
        <w:gridCol w:w="866"/>
        <w:gridCol w:w="1276"/>
        <w:gridCol w:w="425"/>
        <w:gridCol w:w="3051"/>
        <w:gridCol w:w="735"/>
        <w:gridCol w:w="510"/>
        <w:gridCol w:w="961"/>
      </w:tblGrid>
      <w:tr w:rsidR="00930D59">
        <w:trPr>
          <w:trHeight w:val="481"/>
          <w:jc w:val="center"/>
        </w:trPr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D59" w:rsidRDefault="00ED74C4">
            <w:pPr>
              <w:adjustRightInd w:val="0"/>
              <w:spacing w:line="360" w:lineRule="exact"/>
              <w:jc w:val="center"/>
              <w:rPr>
                <w:rFonts w:ascii="宋体" w:eastAsia="宋体" w:hAnsi="宋体"/>
                <w:b/>
                <w:kern w:val="2"/>
                <w:sz w:val="21"/>
                <w:szCs w:val="21"/>
              </w:rPr>
            </w:pPr>
            <w:r>
              <w:rPr>
                <w:rFonts w:eastAsia="方正小标宋_GBK" w:hint="eastAsia"/>
                <w:sz w:val="18"/>
                <w:szCs w:val="18"/>
              </w:rPr>
              <w:t>成都市妇女联合会（</w:t>
            </w:r>
            <w:r>
              <w:rPr>
                <w:rFonts w:eastAsia="方正小标宋_GBK" w:hint="eastAsia"/>
                <w:sz w:val="18"/>
                <w:szCs w:val="18"/>
              </w:rPr>
              <w:t>028-65021562</w:t>
            </w:r>
            <w:r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）</w:t>
            </w:r>
          </w:p>
        </w:tc>
        <w:tc>
          <w:tcPr>
            <w:tcW w:w="3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D59" w:rsidRDefault="00ED74C4">
            <w:pPr>
              <w:spacing w:line="300" w:lineRule="exact"/>
              <w:jc w:val="center"/>
              <w:textAlignment w:val="center"/>
              <w:rPr>
                <w:rFonts w:ascii="黑体" w:eastAsia="黑体" w:hAnsi="宋体" w:cs="黑体"/>
                <w:b/>
                <w:sz w:val="20"/>
              </w:rPr>
            </w:pPr>
            <w:r>
              <w:rPr>
                <w:rFonts w:ascii="黑体" w:eastAsia="黑体" w:hAnsi="宋体" w:cs="黑体" w:hint="eastAsia"/>
                <w:b/>
                <w:sz w:val="20"/>
              </w:rPr>
              <w:t>招    聘    单    位</w:t>
            </w:r>
          </w:p>
        </w:tc>
        <w:tc>
          <w:tcPr>
            <w:tcW w:w="2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D59" w:rsidRDefault="00ED74C4">
            <w:pPr>
              <w:spacing w:line="300" w:lineRule="exact"/>
              <w:jc w:val="center"/>
              <w:textAlignment w:val="center"/>
              <w:rPr>
                <w:rFonts w:ascii="黑体" w:eastAsia="黑体" w:hAnsi="宋体" w:cs="黑体"/>
                <w:b/>
                <w:sz w:val="20"/>
              </w:rPr>
            </w:pPr>
            <w:r>
              <w:rPr>
                <w:rFonts w:ascii="黑体" w:eastAsia="黑体" w:hAnsi="宋体" w:cs="黑体" w:hint="eastAsia"/>
                <w:b/>
                <w:sz w:val="20"/>
              </w:rPr>
              <w:t>招  聘  岗  位</w:t>
            </w:r>
          </w:p>
        </w:tc>
        <w:tc>
          <w:tcPr>
            <w:tcW w:w="5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D59" w:rsidRDefault="00ED74C4">
            <w:pPr>
              <w:spacing w:line="300" w:lineRule="exact"/>
              <w:jc w:val="center"/>
              <w:textAlignment w:val="center"/>
              <w:rPr>
                <w:rFonts w:ascii="黑体" w:eastAsia="黑体" w:hAnsi="宋体" w:cs="黑体"/>
                <w:b/>
                <w:sz w:val="20"/>
              </w:rPr>
            </w:pPr>
            <w:r>
              <w:rPr>
                <w:rFonts w:ascii="黑体" w:eastAsia="黑体" w:hAnsi="宋体" w:cs="黑体" w:hint="eastAsia"/>
                <w:b/>
                <w:sz w:val="20"/>
              </w:rPr>
              <w:t>应      聘      资      格      条      件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D59" w:rsidRDefault="00ED74C4">
            <w:pPr>
              <w:spacing w:line="300" w:lineRule="exact"/>
              <w:jc w:val="center"/>
              <w:rPr>
                <w:rFonts w:ascii="黑体" w:eastAsia="黑体" w:hAnsi="宋体" w:cs="黑体"/>
                <w:b/>
                <w:sz w:val="20"/>
              </w:rPr>
            </w:pPr>
            <w:r>
              <w:rPr>
                <w:rFonts w:ascii="黑体" w:eastAsia="黑体" w:hAnsi="宋体" w:cs="黑体" w:hint="eastAsia"/>
                <w:b/>
                <w:sz w:val="20"/>
              </w:rPr>
              <w:t>笔试科目类别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D59" w:rsidRDefault="00ED74C4">
            <w:pPr>
              <w:spacing w:line="300" w:lineRule="exact"/>
              <w:jc w:val="center"/>
              <w:rPr>
                <w:rFonts w:ascii="黑体" w:eastAsia="黑体" w:hAnsi="宋体" w:cs="黑体"/>
                <w:b/>
                <w:sz w:val="20"/>
              </w:rPr>
            </w:pPr>
            <w:r>
              <w:rPr>
                <w:rFonts w:ascii="黑体" w:eastAsia="黑体" w:hAnsi="宋体" w:cs="黑体" w:hint="eastAsia"/>
                <w:b/>
                <w:sz w:val="20"/>
              </w:rPr>
              <w:t>面试比例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D59" w:rsidRDefault="00ED74C4">
            <w:pPr>
              <w:spacing w:line="300" w:lineRule="exact"/>
              <w:jc w:val="center"/>
              <w:rPr>
                <w:rFonts w:ascii="黑体" w:eastAsia="黑体" w:hAnsi="宋体" w:cs="黑体"/>
                <w:b/>
                <w:sz w:val="20"/>
              </w:rPr>
            </w:pPr>
            <w:r>
              <w:rPr>
                <w:rFonts w:ascii="黑体" w:eastAsia="黑体" w:hAnsi="宋体" w:cs="黑体" w:hint="eastAsia"/>
                <w:b/>
                <w:sz w:val="20"/>
              </w:rPr>
              <w:t>备注</w:t>
            </w:r>
          </w:p>
        </w:tc>
      </w:tr>
      <w:tr w:rsidR="00930D59">
        <w:trPr>
          <w:trHeight w:val="1474"/>
          <w:jc w:val="center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D59" w:rsidRDefault="00930D59">
            <w:pPr>
              <w:jc w:val="center"/>
              <w:rPr>
                <w:rFonts w:ascii="黑体" w:eastAsia="黑体" w:hAnsi="宋体" w:cs="黑体"/>
                <w:b/>
                <w:sz w:val="2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D59" w:rsidRDefault="00ED74C4">
            <w:pPr>
              <w:spacing w:line="300" w:lineRule="exact"/>
              <w:jc w:val="center"/>
              <w:textAlignment w:val="center"/>
              <w:rPr>
                <w:rFonts w:ascii="黑体" w:eastAsia="黑体" w:hAnsi="宋体" w:cs="黑体"/>
                <w:b/>
                <w:sz w:val="20"/>
              </w:rPr>
            </w:pPr>
            <w:r>
              <w:rPr>
                <w:rFonts w:ascii="黑体" w:eastAsia="黑体" w:hAnsi="宋体" w:cs="黑体" w:hint="eastAsia"/>
                <w:b/>
                <w:sz w:val="20"/>
              </w:rPr>
              <w:t>公益属性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D59" w:rsidRDefault="00ED74C4">
            <w:pPr>
              <w:spacing w:line="300" w:lineRule="exact"/>
              <w:jc w:val="center"/>
              <w:textAlignment w:val="center"/>
              <w:rPr>
                <w:rFonts w:ascii="黑体" w:eastAsia="黑体" w:hAnsi="宋体" w:cs="黑体"/>
                <w:b/>
                <w:sz w:val="20"/>
              </w:rPr>
            </w:pPr>
            <w:r>
              <w:rPr>
                <w:rFonts w:ascii="黑体" w:eastAsia="黑体" w:hAnsi="宋体" w:cs="黑体" w:hint="eastAsia"/>
                <w:b/>
                <w:sz w:val="20"/>
              </w:rPr>
              <w:t>名  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D59" w:rsidRDefault="00ED74C4">
            <w:pPr>
              <w:spacing w:line="300" w:lineRule="exact"/>
              <w:jc w:val="center"/>
              <w:textAlignment w:val="center"/>
              <w:rPr>
                <w:rFonts w:ascii="黑体" w:eastAsia="黑体" w:hAnsi="宋体" w:cs="黑体"/>
                <w:b/>
                <w:sz w:val="20"/>
              </w:rPr>
            </w:pPr>
            <w:r>
              <w:rPr>
                <w:rFonts w:ascii="黑体" w:eastAsia="黑体" w:hAnsi="宋体" w:cs="黑体" w:hint="eastAsia"/>
                <w:b/>
                <w:sz w:val="20"/>
              </w:rPr>
              <w:t>联系电话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D59" w:rsidRDefault="00ED74C4">
            <w:pPr>
              <w:spacing w:line="300" w:lineRule="exact"/>
              <w:jc w:val="center"/>
              <w:textAlignment w:val="center"/>
              <w:rPr>
                <w:rFonts w:ascii="黑体" w:eastAsia="黑体" w:hAnsi="宋体" w:cs="黑体"/>
                <w:b/>
                <w:sz w:val="20"/>
              </w:rPr>
            </w:pPr>
            <w:r>
              <w:rPr>
                <w:rFonts w:ascii="黑体" w:eastAsia="黑体" w:hAnsi="宋体" w:cs="黑体" w:hint="eastAsia"/>
                <w:b/>
                <w:sz w:val="20"/>
              </w:rPr>
              <w:t>地  址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D59" w:rsidRDefault="00ED74C4">
            <w:pPr>
              <w:spacing w:line="300" w:lineRule="exact"/>
              <w:jc w:val="center"/>
              <w:textAlignment w:val="center"/>
              <w:rPr>
                <w:rFonts w:ascii="黑体" w:eastAsia="黑体" w:hAnsi="宋体" w:cs="黑体"/>
                <w:b/>
                <w:sz w:val="20"/>
              </w:rPr>
            </w:pPr>
            <w:r>
              <w:rPr>
                <w:rFonts w:ascii="黑体" w:eastAsia="黑体" w:hAnsi="宋体" w:cs="黑体" w:hint="eastAsia"/>
                <w:b/>
                <w:sz w:val="20"/>
              </w:rPr>
              <w:t>招聘总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D59" w:rsidRDefault="00ED74C4">
            <w:pPr>
              <w:spacing w:line="300" w:lineRule="exact"/>
              <w:jc w:val="center"/>
              <w:textAlignment w:val="center"/>
              <w:rPr>
                <w:rFonts w:ascii="黑体" w:eastAsia="黑体" w:hAnsi="宋体" w:cs="黑体"/>
                <w:b/>
                <w:sz w:val="20"/>
              </w:rPr>
            </w:pPr>
            <w:r>
              <w:rPr>
                <w:rFonts w:ascii="黑体" w:eastAsia="黑体" w:hAnsi="宋体" w:cs="黑体" w:hint="eastAsia"/>
                <w:b/>
                <w:sz w:val="20"/>
              </w:rPr>
              <w:t>岗位</w:t>
            </w:r>
          </w:p>
          <w:p w:rsidR="00930D59" w:rsidRDefault="00ED74C4">
            <w:pPr>
              <w:spacing w:line="300" w:lineRule="exact"/>
              <w:jc w:val="center"/>
              <w:textAlignment w:val="center"/>
              <w:rPr>
                <w:rFonts w:ascii="黑体" w:eastAsia="黑体" w:hAnsi="宋体" w:cs="黑体"/>
                <w:b/>
                <w:sz w:val="20"/>
              </w:rPr>
            </w:pPr>
            <w:r>
              <w:rPr>
                <w:rFonts w:ascii="黑体" w:eastAsia="黑体" w:hAnsi="宋体" w:cs="黑体" w:hint="eastAsia"/>
                <w:b/>
                <w:sz w:val="20"/>
              </w:rPr>
              <w:t>代码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D59" w:rsidRDefault="00ED74C4">
            <w:pPr>
              <w:spacing w:line="300" w:lineRule="exact"/>
              <w:jc w:val="center"/>
              <w:textAlignment w:val="center"/>
              <w:rPr>
                <w:rFonts w:ascii="黑体" w:eastAsia="黑体" w:hAnsi="宋体" w:cs="黑体"/>
                <w:b/>
                <w:sz w:val="20"/>
              </w:rPr>
            </w:pPr>
            <w:r>
              <w:rPr>
                <w:rFonts w:ascii="黑体" w:eastAsia="黑体" w:hAnsi="宋体" w:cs="黑体" w:hint="eastAsia"/>
                <w:b/>
                <w:sz w:val="20"/>
              </w:rPr>
              <w:t>名 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D59" w:rsidRDefault="00ED74C4">
            <w:pPr>
              <w:spacing w:line="300" w:lineRule="exact"/>
              <w:jc w:val="center"/>
              <w:textAlignment w:val="center"/>
              <w:rPr>
                <w:rFonts w:ascii="黑体" w:eastAsia="黑体" w:hAnsi="宋体" w:cs="黑体"/>
                <w:b/>
                <w:sz w:val="20"/>
              </w:rPr>
            </w:pPr>
            <w:r>
              <w:rPr>
                <w:rFonts w:ascii="黑体" w:eastAsia="黑体" w:hAnsi="宋体" w:cs="黑体" w:hint="eastAsia"/>
                <w:b/>
                <w:sz w:val="20"/>
              </w:rPr>
              <w:t>类 别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D59" w:rsidRDefault="00ED74C4">
            <w:pPr>
              <w:spacing w:line="300" w:lineRule="exact"/>
              <w:jc w:val="center"/>
              <w:textAlignment w:val="center"/>
              <w:rPr>
                <w:rFonts w:ascii="黑体" w:eastAsia="黑体" w:hAnsi="宋体" w:cs="黑体"/>
                <w:b/>
                <w:sz w:val="20"/>
              </w:rPr>
            </w:pPr>
            <w:r>
              <w:rPr>
                <w:rFonts w:ascii="黑体" w:eastAsia="黑体" w:hAnsi="宋体" w:cs="黑体" w:hint="eastAsia"/>
                <w:b/>
                <w:sz w:val="20"/>
              </w:rPr>
              <w:t>招聘人数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D59" w:rsidRDefault="00ED74C4">
            <w:pPr>
              <w:spacing w:line="300" w:lineRule="exact"/>
              <w:jc w:val="center"/>
              <w:textAlignment w:val="center"/>
              <w:rPr>
                <w:rFonts w:ascii="黑体" w:eastAsia="黑体" w:hAnsi="宋体" w:cs="黑体"/>
                <w:b/>
                <w:sz w:val="20"/>
              </w:rPr>
            </w:pPr>
            <w:r>
              <w:rPr>
                <w:rFonts w:ascii="黑体" w:eastAsia="黑体" w:hAnsi="宋体" w:cs="黑体" w:hint="eastAsia"/>
                <w:b/>
                <w:sz w:val="20"/>
              </w:rPr>
              <w:t>专 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D59" w:rsidRDefault="00ED74C4">
            <w:pPr>
              <w:spacing w:line="300" w:lineRule="exact"/>
              <w:jc w:val="center"/>
              <w:textAlignment w:val="center"/>
              <w:rPr>
                <w:rFonts w:ascii="黑体" w:eastAsia="黑体" w:hAnsi="宋体" w:cs="黑体"/>
                <w:b/>
                <w:sz w:val="20"/>
              </w:rPr>
            </w:pPr>
            <w:r>
              <w:rPr>
                <w:rFonts w:ascii="黑体" w:eastAsia="黑体" w:hAnsi="宋体" w:cs="黑体" w:hint="eastAsia"/>
                <w:b/>
                <w:sz w:val="20"/>
              </w:rPr>
              <w:t>学历学位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D59" w:rsidRDefault="00ED74C4">
            <w:pPr>
              <w:spacing w:line="300" w:lineRule="exact"/>
              <w:jc w:val="center"/>
              <w:textAlignment w:val="center"/>
              <w:rPr>
                <w:rFonts w:ascii="黑体" w:eastAsia="黑体" w:hAnsi="宋体" w:cs="黑体"/>
                <w:b/>
                <w:sz w:val="20"/>
              </w:rPr>
            </w:pPr>
            <w:r>
              <w:rPr>
                <w:rFonts w:ascii="黑体" w:eastAsia="黑体" w:hAnsi="宋体" w:cs="黑体" w:hint="eastAsia"/>
                <w:b/>
                <w:sz w:val="20"/>
              </w:rPr>
              <w:t>职  称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D59" w:rsidRDefault="00ED74C4">
            <w:pPr>
              <w:spacing w:line="300" w:lineRule="exact"/>
              <w:jc w:val="center"/>
              <w:textAlignment w:val="center"/>
              <w:rPr>
                <w:rFonts w:ascii="黑体" w:eastAsia="黑体" w:hAnsi="宋体" w:cs="黑体"/>
                <w:b/>
                <w:sz w:val="20"/>
              </w:rPr>
            </w:pPr>
            <w:r>
              <w:rPr>
                <w:rFonts w:ascii="黑体" w:eastAsia="黑体" w:hAnsi="宋体" w:cs="黑体" w:hint="eastAsia"/>
                <w:b/>
                <w:sz w:val="20"/>
              </w:rPr>
              <w:t>其      它</w:t>
            </w: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D59" w:rsidRDefault="00930D59">
            <w:pPr>
              <w:jc w:val="center"/>
              <w:rPr>
                <w:rFonts w:ascii="黑体" w:eastAsia="黑体" w:hAnsi="宋体" w:cs="黑体"/>
                <w:b/>
                <w:sz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D59" w:rsidRDefault="00930D59">
            <w:pPr>
              <w:jc w:val="center"/>
              <w:rPr>
                <w:rFonts w:ascii="黑体" w:eastAsia="黑体" w:hAnsi="宋体" w:cs="黑体"/>
                <w:b/>
                <w:sz w:val="20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59" w:rsidRDefault="00930D59">
            <w:pPr>
              <w:jc w:val="center"/>
              <w:rPr>
                <w:rFonts w:ascii="黑体" w:eastAsia="黑体" w:hAnsi="宋体" w:cs="黑体"/>
                <w:b/>
                <w:sz w:val="20"/>
              </w:rPr>
            </w:pPr>
          </w:p>
        </w:tc>
      </w:tr>
      <w:tr w:rsidR="00930D59">
        <w:trPr>
          <w:trHeight w:val="2443"/>
          <w:jc w:val="center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D59" w:rsidRDefault="00930D59">
            <w:pPr>
              <w:jc w:val="center"/>
              <w:rPr>
                <w:rFonts w:ascii="方正小标宋_GBK" w:eastAsia="方正小标宋_GBK" w:hAnsi="方正小标宋_GBK" w:cs="方正小标宋_GBK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D59" w:rsidRDefault="00ED74C4">
            <w:pPr>
              <w:jc w:val="center"/>
              <w:rPr>
                <w:rFonts w:ascii="黑体" w:eastAsia="黑体" w:hAnsi="黑体" w:cs="方正小标宋_GBK"/>
                <w:sz w:val="18"/>
                <w:szCs w:val="18"/>
              </w:rPr>
            </w:pPr>
            <w:r>
              <w:rPr>
                <w:rFonts w:eastAsia="方正小标宋_GBK" w:hint="eastAsia"/>
                <w:sz w:val="18"/>
                <w:szCs w:val="18"/>
              </w:rPr>
              <w:t>公益二类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D59" w:rsidRDefault="00ED74C4">
            <w:pPr>
              <w:jc w:val="center"/>
              <w:rPr>
                <w:rFonts w:ascii="方正小标宋_GBK" w:eastAsia="方正小标宋_GBK" w:hAnsi="方正小标宋_GBK" w:cs="方正小标宋_GBK"/>
                <w:sz w:val="18"/>
                <w:szCs w:val="18"/>
              </w:rPr>
            </w:pPr>
            <w:r>
              <w:rPr>
                <w:rFonts w:eastAsia="方正小标宋_GBK" w:hint="eastAsia"/>
                <w:sz w:val="18"/>
                <w:szCs w:val="18"/>
              </w:rPr>
              <w:t>成都市妇女儿童中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D59" w:rsidRDefault="00ED74C4">
            <w:pPr>
              <w:jc w:val="center"/>
              <w:rPr>
                <w:rFonts w:ascii="方正小标宋_GBK" w:eastAsia="方正小标宋_GBK" w:hAnsi="方正小标宋_GBK" w:cs="方正小标宋_GBK"/>
                <w:sz w:val="18"/>
                <w:szCs w:val="18"/>
              </w:rPr>
            </w:pPr>
            <w:r>
              <w:rPr>
                <w:rFonts w:eastAsia="方正小标宋_GBK" w:hint="eastAsia"/>
                <w:sz w:val="18"/>
                <w:szCs w:val="18"/>
              </w:rPr>
              <w:t>028-6502168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D59" w:rsidRDefault="00ED74C4">
            <w:pPr>
              <w:spacing w:line="300" w:lineRule="exact"/>
              <w:jc w:val="center"/>
              <w:rPr>
                <w:rFonts w:ascii="方正小标宋_GBK" w:eastAsia="方正小标宋_GBK" w:hAnsi="方正小标宋_GBK" w:cs="方正小标宋_GBK"/>
                <w:sz w:val="18"/>
                <w:szCs w:val="18"/>
              </w:rPr>
            </w:pPr>
            <w:r>
              <w:rPr>
                <w:rFonts w:eastAsia="方正小标宋_GBK" w:hint="eastAsia"/>
                <w:sz w:val="18"/>
                <w:szCs w:val="18"/>
              </w:rPr>
              <w:t>成都市锦江区东大路</w:t>
            </w:r>
            <w:r>
              <w:rPr>
                <w:rFonts w:eastAsia="方正小标宋_GBK" w:hint="eastAsia"/>
                <w:sz w:val="18"/>
                <w:szCs w:val="18"/>
              </w:rPr>
              <w:t>238</w:t>
            </w:r>
            <w:r>
              <w:rPr>
                <w:rFonts w:eastAsia="方正小标宋_GBK" w:hint="eastAsia"/>
                <w:sz w:val="18"/>
                <w:szCs w:val="18"/>
              </w:rPr>
              <w:t>号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D59" w:rsidRDefault="00ED74C4">
            <w:pPr>
              <w:spacing w:line="300" w:lineRule="exact"/>
              <w:jc w:val="center"/>
              <w:rPr>
                <w:rFonts w:ascii="方正小标宋_GBK" w:eastAsia="方正小标宋_GBK" w:hAnsi="方正小标宋_GBK" w:cs="方正小标宋_GBK"/>
                <w:sz w:val="18"/>
                <w:szCs w:val="18"/>
              </w:rPr>
            </w:pPr>
            <w:r>
              <w:rPr>
                <w:rFonts w:eastAsia="方正小标宋_GBK" w:hint="eastAsia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D59" w:rsidRDefault="00ED74C4">
            <w:pPr>
              <w:spacing w:line="300" w:lineRule="exact"/>
              <w:jc w:val="center"/>
              <w:rPr>
                <w:rFonts w:ascii="方正小标宋_GBK" w:eastAsia="方正小标宋_GBK" w:hAnsi="方正小标宋_GBK" w:cs="方正小标宋_GBK"/>
                <w:sz w:val="18"/>
                <w:szCs w:val="18"/>
              </w:rPr>
            </w:pPr>
            <w:r>
              <w:rPr>
                <w:rFonts w:eastAsia="方正小标宋_GBK" w:cs="方正小标宋_GBK" w:hint="eastAsia"/>
                <w:sz w:val="18"/>
                <w:szCs w:val="18"/>
              </w:rPr>
              <w:t>0147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D59" w:rsidRDefault="00ED74C4">
            <w:pPr>
              <w:spacing w:line="300" w:lineRule="exact"/>
              <w:jc w:val="center"/>
              <w:rPr>
                <w:rFonts w:ascii="方正小标宋_GBK" w:eastAsia="方正小标宋_GBK" w:hAnsi="方正小标宋_GBK" w:cs="方正小标宋_GBK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人员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D59" w:rsidRDefault="00ED74C4">
            <w:pPr>
              <w:spacing w:line="300" w:lineRule="exact"/>
              <w:jc w:val="center"/>
              <w:rPr>
                <w:rFonts w:ascii="方正小标宋_GBK" w:eastAsia="方正小标宋_GBK" w:hAnsi="方正小标宋_GBK" w:cs="方正小标宋_GBK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D59" w:rsidRDefault="00ED74C4">
            <w:pPr>
              <w:spacing w:line="300" w:lineRule="exact"/>
              <w:jc w:val="center"/>
              <w:rPr>
                <w:rFonts w:ascii="方正小标宋_GBK" w:eastAsia="方正小标宋_GBK" w:hAnsi="方正小标宋_GBK" w:cs="方正小标宋_GBK"/>
                <w:sz w:val="18"/>
                <w:szCs w:val="18"/>
              </w:rPr>
            </w:pPr>
            <w:r>
              <w:rPr>
                <w:rFonts w:eastAsia="方正小标宋_GBK" w:cs="方正小标宋_GBK" w:hint="eastAsia"/>
                <w:sz w:val="18"/>
                <w:szCs w:val="18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D59" w:rsidRDefault="00ED74C4">
            <w:pPr>
              <w:spacing w:line="300" w:lineRule="exact"/>
              <w:jc w:val="center"/>
              <w:rPr>
                <w:rFonts w:ascii="方正小标宋_GBK" w:eastAsia="方正小标宋_GBK" w:hAnsi="方正小标宋_GBK" w:cs="方正小标宋_GBK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限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D59" w:rsidRDefault="00ED74C4">
            <w:pPr>
              <w:spacing w:line="300" w:lineRule="exact"/>
              <w:jc w:val="center"/>
              <w:rPr>
                <w:rFonts w:ascii="方正小标宋_GBK" w:eastAsia="方正小标宋_GBK" w:hAnsi="方正小标宋_GBK" w:cs="方正小标宋_GBK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及以上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D59" w:rsidRDefault="00930D59">
            <w:pPr>
              <w:spacing w:line="300" w:lineRule="exact"/>
              <w:jc w:val="center"/>
              <w:rPr>
                <w:rFonts w:eastAsia="方正小标宋_GBK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D59" w:rsidRDefault="00ED74C4">
            <w:pPr>
              <w:spacing w:line="300" w:lineRule="exact"/>
              <w:rPr>
                <w:rFonts w:eastAsia="方正小标宋_GBK"/>
                <w:sz w:val="18"/>
                <w:szCs w:val="18"/>
              </w:rPr>
            </w:pPr>
            <w:r>
              <w:rPr>
                <w:rFonts w:eastAsia="方正小标宋_GBK" w:hint="eastAsia"/>
                <w:sz w:val="18"/>
                <w:szCs w:val="18"/>
              </w:rPr>
              <w:t>1. 42</w:t>
            </w:r>
            <w:r>
              <w:rPr>
                <w:rFonts w:eastAsia="方正小标宋_GBK" w:hint="eastAsia"/>
                <w:sz w:val="18"/>
                <w:szCs w:val="18"/>
              </w:rPr>
              <w:t>周岁以下（</w:t>
            </w:r>
            <w:r>
              <w:rPr>
                <w:rFonts w:eastAsia="方正小标宋_GBK" w:hint="eastAsia"/>
                <w:sz w:val="18"/>
                <w:szCs w:val="18"/>
              </w:rPr>
              <w:t>1979</w:t>
            </w:r>
            <w:r>
              <w:rPr>
                <w:rFonts w:eastAsia="方正小标宋_GBK" w:hint="eastAsia"/>
                <w:sz w:val="18"/>
                <w:szCs w:val="18"/>
              </w:rPr>
              <w:t>年</w:t>
            </w:r>
            <w:r>
              <w:rPr>
                <w:rFonts w:eastAsia="方正小标宋_GBK" w:hint="eastAsia"/>
                <w:sz w:val="18"/>
                <w:szCs w:val="18"/>
              </w:rPr>
              <w:t>1</w:t>
            </w:r>
            <w:r>
              <w:rPr>
                <w:rFonts w:eastAsia="方正小标宋_GBK" w:hint="eastAsia"/>
                <w:sz w:val="18"/>
                <w:szCs w:val="18"/>
              </w:rPr>
              <w:t>月</w:t>
            </w:r>
            <w:r>
              <w:rPr>
                <w:rFonts w:eastAsia="方正小标宋_GBK" w:hint="eastAsia"/>
                <w:sz w:val="18"/>
                <w:szCs w:val="18"/>
              </w:rPr>
              <w:t>1</w:t>
            </w:r>
            <w:r>
              <w:rPr>
                <w:rFonts w:eastAsia="方正小标宋_GBK" w:hint="eastAsia"/>
                <w:sz w:val="18"/>
                <w:szCs w:val="18"/>
              </w:rPr>
              <w:t>日及以后出生）、中共正式党员；</w:t>
            </w:r>
          </w:p>
          <w:p w:rsidR="00930D59" w:rsidRDefault="00ED74C4">
            <w:pPr>
              <w:spacing w:line="300" w:lineRule="exact"/>
              <w:rPr>
                <w:rFonts w:eastAsia="方正小标宋_GBK"/>
                <w:sz w:val="18"/>
                <w:szCs w:val="18"/>
              </w:rPr>
            </w:pPr>
            <w:r>
              <w:rPr>
                <w:rFonts w:eastAsia="方正小标宋_GBK" w:hint="eastAsia"/>
                <w:sz w:val="18"/>
                <w:szCs w:val="18"/>
              </w:rPr>
              <w:t xml:space="preserve">2. </w:t>
            </w:r>
            <w:r>
              <w:rPr>
                <w:rFonts w:eastAsia="方正小标宋_GBK" w:hint="eastAsia"/>
                <w:sz w:val="18"/>
                <w:szCs w:val="18"/>
              </w:rPr>
              <w:t>在四川省各级机关事业单位工作满</w:t>
            </w:r>
            <w:r>
              <w:rPr>
                <w:rFonts w:eastAsia="方正小标宋_GBK" w:hint="eastAsia"/>
                <w:sz w:val="18"/>
                <w:szCs w:val="18"/>
              </w:rPr>
              <w:t>5</w:t>
            </w:r>
            <w:r>
              <w:rPr>
                <w:rFonts w:eastAsia="方正小标宋_GBK" w:hint="eastAsia"/>
                <w:sz w:val="18"/>
                <w:szCs w:val="18"/>
              </w:rPr>
              <w:t>年以上，具有</w:t>
            </w:r>
            <w:r>
              <w:rPr>
                <w:rFonts w:eastAsia="方正小标宋_GBK" w:hint="eastAsia"/>
                <w:sz w:val="18"/>
                <w:szCs w:val="18"/>
              </w:rPr>
              <w:t>2</w:t>
            </w:r>
            <w:r>
              <w:rPr>
                <w:rFonts w:eastAsia="方正小标宋_GBK" w:hint="eastAsia"/>
                <w:sz w:val="18"/>
                <w:szCs w:val="18"/>
              </w:rPr>
              <w:t>年以上综合管理相关工作经验；</w:t>
            </w:r>
          </w:p>
          <w:p w:rsidR="00930D59" w:rsidRDefault="00ED74C4">
            <w:pPr>
              <w:spacing w:line="300" w:lineRule="exact"/>
              <w:rPr>
                <w:rFonts w:eastAsia="方正小标宋_GBK"/>
                <w:sz w:val="18"/>
                <w:szCs w:val="18"/>
              </w:rPr>
            </w:pPr>
            <w:r>
              <w:rPr>
                <w:rFonts w:eastAsia="方正小标宋_GBK" w:hint="eastAsia"/>
                <w:sz w:val="18"/>
                <w:szCs w:val="18"/>
              </w:rPr>
              <w:t>3. 2019</w:t>
            </w:r>
            <w:r>
              <w:rPr>
                <w:rFonts w:eastAsia="方正小标宋_GBK" w:hint="eastAsia"/>
                <w:sz w:val="18"/>
                <w:szCs w:val="18"/>
              </w:rPr>
              <w:t>年</w:t>
            </w:r>
            <w:r>
              <w:rPr>
                <w:rFonts w:eastAsia="方正小标宋_GBK" w:hint="eastAsia"/>
                <w:sz w:val="18"/>
                <w:szCs w:val="18"/>
              </w:rPr>
              <w:t>7</w:t>
            </w:r>
            <w:r>
              <w:rPr>
                <w:rFonts w:eastAsia="方正小标宋_GBK" w:hint="eastAsia"/>
                <w:sz w:val="18"/>
                <w:szCs w:val="18"/>
              </w:rPr>
              <w:t>月</w:t>
            </w:r>
            <w:r>
              <w:rPr>
                <w:rFonts w:eastAsia="方正小标宋_GBK" w:hint="eastAsia"/>
                <w:sz w:val="18"/>
                <w:szCs w:val="18"/>
              </w:rPr>
              <w:t>1</w:t>
            </w:r>
            <w:r>
              <w:rPr>
                <w:rFonts w:eastAsia="方正小标宋_GBK" w:hint="eastAsia"/>
                <w:sz w:val="18"/>
                <w:szCs w:val="18"/>
              </w:rPr>
              <w:t>日前任正科级领导职务及相当层次职级或管理</w:t>
            </w:r>
            <w:r>
              <w:rPr>
                <w:rFonts w:eastAsia="方正小标宋_GBK" w:hint="eastAsia"/>
                <w:sz w:val="18"/>
                <w:szCs w:val="18"/>
              </w:rPr>
              <w:t>7</w:t>
            </w:r>
            <w:r>
              <w:rPr>
                <w:rFonts w:eastAsia="方正小标宋_GBK" w:hint="eastAsia"/>
                <w:sz w:val="18"/>
                <w:szCs w:val="18"/>
              </w:rPr>
              <w:t>级岗位。</w:t>
            </w:r>
            <w:r>
              <w:rPr>
                <w:rFonts w:eastAsia="方正小标宋_GBK"/>
                <w:sz w:val="18"/>
                <w:szCs w:val="18"/>
              </w:rPr>
              <w:t xml:space="preserve">      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D59" w:rsidRDefault="00ED74C4">
            <w:pPr>
              <w:spacing w:line="300" w:lineRule="exact"/>
              <w:jc w:val="center"/>
              <w:rPr>
                <w:rFonts w:ascii="方正小标宋_GBK" w:eastAsia="方正小标宋_GBK" w:hAnsi="方正小标宋_GBK" w:cs="方正小标宋_GBK"/>
                <w:sz w:val="18"/>
                <w:szCs w:val="18"/>
              </w:rPr>
            </w:pPr>
            <w:r>
              <w:rPr>
                <w:rFonts w:ascii="方正小标宋_GBK" w:eastAsia="方正小标宋_GBK" w:hAnsi="方正小标宋_GBK" w:cs="方正小标宋_GBK"/>
                <w:sz w:val="18"/>
                <w:szCs w:val="18"/>
              </w:rPr>
              <w:t>A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30D59" w:rsidRDefault="00ED74C4">
            <w:pPr>
              <w:spacing w:line="300" w:lineRule="exact"/>
              <w:jc w:val="center"/>
              <w:rPr>
                <w:rFonts w:ascii="方正小标宋_GBK" w:eastAsia="方正小标宋_GBK" w:hAnsi="方正小标宋_GBK" w:cs="方正小标宋_GBK"/>
                <w:sz w:val="18"/>
                <w:szCs w:val="18"/>
              </w:rPr>
            </w:pPr>
            <w:r>
              <w:rPr>
                <w:rFonts w:eastAsia="方正小标宋_GBK" w:cs="方正小标宋_GBK"/>
                <w:sz w:val="18"/>
                <w:szCs w:val="18"/>
              </w:rPr>
              <w:t>1</w:t>
            </w:r>
            <w:r>
              <w:rPr>
                <w:rFonts w:ascii="方正小标宋_GBK" w:eastAsia="方正小标宋_GBK" w:hAnsi="方正小标宋_GBK" w:cs="方正小标宋_GBK"/>
                <w:sz w:val="18"/>
                <w:szCs w:val="18"/>
              </w:rPr>
              <w:t>:</w:t>
            </w:r>
            <w:r>
              <w:rPr>
                <w:rFonts w:eastAsia="方正小标宋_GBK" w:cs="方正小标宋_GBK" w:hint="eastAsia"/>
                <w:sz w:val="18"/>
                <w:szCs w:val="18"/>
              </w:rPr>
              <w:t>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D59" w:rsidRDefault="00ED74C4">
            <w:pPr>
              <w:spacing w:line="300" w:lineRule="exact"/>
              <w:rPr>
                <w:rFonts w:eastAsia="方正小标宋_GBK" w:cs="方正小标宋_GBK"/>
                <w:sz w:val="18"/>
                <w:szCs w:val="18"/>
              </w:rPr>
            </w:pPr>
            <w:r>
              <w:rPr>
                <w:rFonts w:eastAsia="方正小标宋_GBK" w:cs="方正小标宋_GBK" w:hint="eastAsia"/>
                <w:sz w:val="18"/>
                <w:szCs w:val="18"/>
              </w:rPr>
              <w:t>招聘（选调）在职在编人员，确定人员后办理调动手续。</w:t>
            </w:r>
          </w:p>
        </w:tc>
      </w:tr>
    </w:tbl>
    <w:p w:rsidR="00930D59" w:rsidRPr="0076610E" w:rsidRDefault="00930D59" w:rsidP="0076610E">
      <w:pPr>
        <w:widowControl w:val="0"/>
        <w:jc w:val="both"/>
        <w:rPr>
          <w:rFonts w:ascii="仿宋_GB2312" w:hAnsi="仿宋_GB2312" w:cs="仿宋_GB2312"/>
          <w:szCs w:val="32"/>
        </w:rPr>
      </w:pPr>
      <w:bookmarkStart w:id="0" w:name="_GoBack"/>
      <w:bookmarkEnd w:id="0"/>
    </w:p>
    <w:sectPr w:rsidR="00930D59" w:rsidRPr="0076610E" w:rsidSect="0076610E">
      <w:headerReference w:type="default" r:id="rId10"/>
      <w:pgSz w:w="16838" w:h="11906" w:orient="landscape"/>
      <w:pgMar w:top="1531" w:right="2154" w:bottom="1531" w:left="2041" w:header="1134" w:footer="992" w:gutter="0"/>
      <w:pgNumType w:fmt="numberInDash"/>
      <w:cols w:space="0"/>
      <w:docGrid w:type="lines" w:linePitch="4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D01" w:rsidRDefault="006D6D01">
      <w:r>
        <w:separator/>
      </w:r>
    </w:p>
  </w:endnote>
  <w:endnote w:type="continuationSeparator" w:id="0">
    <w:p w:rsidR="006D6D01" w:rsidRDefault="006D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D01" w:rsidRDefault="006D6D01">
      <w:r>
        <w:separator/>
      </w:r>
    </w:p>
  </w:footnote>
  <w:footnote w:type="continuationSeparator" w:id="0">
    <w:p w:rsidR="006D6D01" w:rsidRDefault="006D6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59" w:rsidRDefault="00ED74C4">
    <w:pPr>
      <w:widowControl w:val="0"/>
      <w:spacing w:line="300" w:lineRule="exact"/>
      <w:rPr>
        <w:rFonts w:ascii="楷体" w:eastAsia="楷体" w:hAnsi="楷体" w:cs="楷体"/>
        <w:color w:val="44964C" w:themeColor="background1" w:themeShade="80"/>
      </w:rPr>
    </w:pPr>
    <w:r>
      <w:rPr>
        <w:rFonts w:ascii="楷体" w:eastAsia="楷体" w:hAnsi="楷体" w:cs="楷体" w:hint="eastAsia"/>
        <w:color w:val="44964C" w:themeColor="background1" w:themeShade="8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007D4"/>
    <w:multiLevelType w:val="singleLevel"/>
    <w:tmpl w:val="7EA007D4"/>
    <w:lvl w:ilvl="0">
      <w:start w:val="2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60"/>
  <w:drawingGridVerticalSpacing w:val="221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9A7724D"/>
    <w:rsid w:val="0001324A"/>
    <w:rsid w:val="000269C8"/>
    <w:rsid w:val="0003041F"/>
    <w:rsid w:val="00045320"/>
    <w:rsid w:val="000462F4"/>
    <w:rsid w:val="00083DFD"/>
    <w:rsid w:val="000843F7"/>
    <w:rsid w:val="00084F79"/>
    <w:rsid w:val="000949AD"/>
    <w:rsid w:val="000A544D"/>
    <w:rsid w:val="000A59BF"/>
    <w:rsid w:val="000A5BB0"/>
    <w:rsid w:val="000B5C21"/>
    <w:rsid w:val="000B7A9B"/>
    <w:rsid w:val="000C389B"/>
    <w:rsid w:val="000D23D6"/>
    <w:rsid w:val="000E254F"/>
    <w:rsid w:val="000E6D75"/>
    <w:rsid w:val="001010B8"/>
    <w:rsid w:val="001011AA"/>
    <w:rsid w:val="00116AF2"/>
    <w:rsid w:val="00121F81"/>
    <w:rsid w:val="0013417B"/>
    <w:rsid w:val="00136275"/>
    <w:rsid w:val="00146533"/>
    <w:rsid w:val="00150AC4"/>
    <w:rsid w:val="0015254A"/>
    <w:rsid w:val="001564AD"/>
    <w:rsid w:val="00165C0E"/>
    <w:rsid w:val="00181895"/>
    <w:rsid w:val="00183F96"/>
    <w:rsid w:val="00190E5A"/>
    <w:rsid w:val="001958EF"/>
    <w:rsid w:val="00195D79"/>
    <w:rsid w:val="0019693E"/>
    <w:rsid w:val="001A5D41"/>
    <w:rsid w:val="001B4B66"/>
    <w:rsid w:val="001C1022"/>
    <w:rsid w:val="001C2FD0"/>
    <w:rsid w:val="001C449A"/>
    <w:rsid w:val="001D0AFB"/>
    <w:rsid w:val="001E06A1"/>
    <w:rsid w:val="001E52A0"/>
    <w:rsid w:val="001F0B31"/>
    <w:rsid w:val="00200DDE"/>
    <w:rsid w:val="00210680"/>
    <w:rsid w:val="002125E4"/>
    <w:rsid w:val="00213B94"/>
    <w:rsid w:val="002176C2"/>
    <w:rsid w:val="002209F8"/>
    <w:rsid w:val="002215E9"/>
    <w:rsid w:val="002521D1"/>
    <w:rsid w:val="00262283"/>
    <w:rsid w:val="00271214"/>
    <w:rsid w:val="00281942"/>
    <w:rsid w:val="0028543B"/>
    <w:rsid w:val="00285F66"/>
    <w:rsid w:val="00291417"/>
    <w:rsid w:val="002B178B"/>
    <w:rsid w:val="002B6F17"/>
    <w:rsid w:val="002C15A0"/>
    <w:rsid w:val="002C1DCD"/>
    <w:rsid w:val="002C4066"/>
    <w:rsid w:val="002F0BF4"/>
    <w:rsid w:val="002F26E1"/>
    <w:rsid w:val="002F7B56"/>
    <w:rsid w:val="00301901"/>
    <w:rsid w:val="00304333"/>
    <w:rsid w:val="003271DF"/>
    <w:rsid w:val="00327378"/>
    <w:rsid w:val="003468DA"/>
    <w:rsid w:val="00347633"/>
    <w:rsid w:val="003526E9"/>
    <w:rsid w:val="003733B4"/>
    <w:rsid w:val="00383319"/>
    <w:rsid w:val="00385DAE"/>
    <w:rsid w:val="003A2132"/>
    <w:rsid w:val="003B2426"/>
    <w:rsid w:val="003B76C7"/>
    <w:rsid w:val="003E5EE1"/>
    <w:rsid w:val="003F5F45"/>
    <w:rsid w:val="003F6CCC"/>
    <w:rsid w:val="0040016C"/>
    <w:rsid w:val="00403F09"/>
    <w:rsid w:val="0040411C"/>
    <w:rsid w:val="00410A96"/>
    <w:rsid w:val="00411820"/>
    <w:rsid w:val="00415514"/>
    <w:rsid w:val="00416F60"/>
    <w:rsid w:val="00417356"/>
    <w:rsid w:val="00440200"/>
    <w:rsid w:val="00443B94"/>
    <w:rsid w:val="004547F1"/>
    <w:rsid w:val="00470E80"/>
    <w:rsid w:val="00471765"/>
    <w:rsid w:val="00473E2B"/>
    <w:rsid w:val="00484FD6"/>
    <w:rsid w:val="00493F60"/>
    <w:rsid w:val="004A27C3"/>
    <w:rsid w:val="004A4FC3"/>
    <w:rsid w:val="004B33A8"/>
    <w:rsid w:val="004C1BF8"/>
    <w:rsid w:val="004C1D6B"/>
    <w:rsid w:val="004D0F2A"/>
    <w:rsid w:val="004D73A4"/>
    <w:rsid w:val="004E0600"/>
    <w:rsid w:val="004E143D"/>
    <w:rsid w:val="004E1D74"/>
    <w:rsid w:val="004E1F42"/>
    <w:rsid w:val="004E256E"/>
    <w:rsid w:val="004E5377"/>
    <w:rsid w:val="004F296A"/>
    <w:rsid w:val="00515EB0"/>
    <w:rsid w:val="00534A5E"/>
    <w:rsid w:val="00540B58"/>
    <w:rsid w:val="00545652"/>
    <w:rsid w:val="005459E0"/>
    <w:rsid w:val="00551CC6"/>
    <w:rsid w:val="00554930"/>
    <w:rsid w:val="00560602"/>
    <w:rsid w:val="00566B88"/>
    <w:rsid w:val="0057482F"/>
    <w:rsid w:val="005765E5"/>
    <w:rsid w:val="005913FD"/>
    <w:rsid w:val="005A15E4"/>
    <w:rsid w:val="005A1B97"/>
    <w:rsid w:val="005C044D"/>
    <w:rsid w:val="005D064A"/>
    <w:rsid w:val="005D17B8"/>
    <w:rsid w:val="005D2CEA"/>
    <w:rsid w:val="005E0418"/>
    <w:rsid w:val="005E0437"/>
    <w:rsid w:val="005E118A"/>
    <w:rsid w:val="005E2FDB"/>
    <w:rsid w:val="005E4439"/>
    <w:rsid w:val="00602BD0"/>
    <w:rsid w:val="00603BC5"/>
    <w:rsid w:val="00610C04"/>
    <w:rsid w:val="00610E05"/>
    <w:rsid w:val="006143BD"/>
    <w:rsid w:val="0062168C"/>
    <w:rsid w:val="00624072"/>
    <w:rsid w:val="006249E8"/>
    <w:rsid w:val="0065612B"/>
    <w:rsid w:val="00657D51"/>
    <w:rsid w:val="00660ABA"/>
    <w:rsid w:val="0066312D"/>
    <w:rsid w:val="00665735"/>
    <w:rsid w:val="00674ADD"/>
    <w:rsid w:val="00692DE8"/>
    <w:rsid w:val="00697557"/>
    <w:rsid w:val="00697776"/>
    <w:rsid w:val="006A366B"/>
    <w:rsid w:val="006A38C0"/>
    <w:rsid w:val="006A531F"/>
    <w:rsid w:val="006B539A"/>
    <w:rsid w:val="006B61CE"/>
    <w:rsid w:val="006B653C"/>
    <w:rsid w:val="006C06E1"/>
    <w:rsid w:val="006C1CE1"/>
    <w:rsid w:val="006C4B0F"/>
    <w:rsid w:val="006C4BDE"/>
    <w:rsid w:val="006D40E3"/>
    <w:rsid w:val="006D6D01"/>
    <w:rsid w:val="006E14A8"/>
    <w:rsid w:val="006E15B3"/>
    <w:rsid w:val="006E2D6E"/>
    <w:rsid w:val="006E484E"/>
    <w:rsid w:val="006F56AD"/>
    <w:rsid w:val="00717574"/>
    <w:rsid w:val="00723311"/>
    <w:rsid w:val="0072443C"/>
    <w:rsid w:val="0072511C"/>
    <w:rsid w:val="007318C3"/>
    <w:rsid w:val="00735856"/>
    <w:rsid w:val="00736623"/>
    <w:rsid w:val="00741E74"/>
    <w:rsid w:val="00752738"/>
    <w:rsid w:val="00756F2E"/>
    <w:rsid w:val="00765209"/>
    <w:rsid w:val="0076610E"/>
    <w:rsid w:val="00770FFB"/>
    <w:rsid w:val="00786CA7"/>
    <w:rsid w:val="007A1996"/>
    <w:rsid w:val="007C5C6D"/>
    <w:rsid w:val="007C647F"/>
    <w:rsid w:val="007D7AB0"/>
    <w:rsid w:val="007E1B13"/>
    <w:rsid w:val="007E2653"/>
    <w:rsid w:val="007F0AC7"/>
    <w:rsid w:val="007F77D1"/>
    <w:rsid w:val="00800C59"/>
    <w:rsid w:val="00802AB8"/>
    <w:rsid w:val="00806126"/>
    <w:rsid w:val="00811D16"/>
    <w:rsid w:val="0081301C"/>
    <w:rsid w:val="00826994"/>
    <w:rsid w:val="00833F47"/>
    <w:rsid w:val="0084320F"/>
    <w:rsid w:val="00846353"/>
    <w:rsid w:val="00853FD7"/>
    <w:rsid w:val="00854229"/>
    <w:rsid w:val="00857409"/>
    <w:rsid w:val="008639AF"/>
    <w:rsid w:val="00867F30"/>
    <w:rsid w:val="00871ACC"/>
    <w:rsid w:val="0088723C"/>
    <w:rsid w:val="00890C50"/>
    <w:rsid w:val="008A21D0"/>
    <w:rsid w:val="008A6118"/>
    <w:rsid w:val="008B0795"/>
    <w:rsid w:val="008C6266"/>
    <w:rsid w:val="008C6B96"/>
    <w:rsid w:val="008D4423"/>
    <w:rsid w:val="008F1CAB"/>
    <w:rsid w:val="009037A0"/>
    <w:rsid w:val="00904667"/>
    <w:rsid w:val="00906286"/>
    <w:rsid w:val="00930D59"/>
    <w:rsid w:val="009359E0"/>
    <w:rsid w:val="00943C4C"/>
    <w:rsid w:val="00962750"/>
    <w:rsid w:val="00971950"/>
    <w:rsid w:val="00975FAB"/>
    <w:rsid w:val="00980AD2"/>
    <w:rsid w:val="00984259"/>
    <w:rsid w:val="00984F55"/>
    <w:rsid w:val="0098786D"/>
    <w:rsid w:val="009964AE"/>
    <w:rsid w:val="009A533C"/>
    <w:rsid w:val="009B17DA"/>
    <w:rsid w:val="009C1265"/>
    <w:rsid w:val="009C16CF"/>
    <w:rsid w:val="009F19B3"/>
    <w:rsid w:val="009F444F"/>
    <w:rsid w:val="009F70DA"/>
    <w:rsid w:val="00A21A40"/>
    <w:rsid w:val="00A24131"/>
    <w:rsid w:val="00A247D8"/>
    <w:rsid w:val="00A2516E"/>
    <w:rsid w:val="00A5137F"/>
    <w:rsid w:val="00A55711"/>
    <w:rsid w:val="00A65117"/>
    <w:rsid w:val="00A93F23"/>
    <w:rsid w:val="00AA1269"/>
    <w:rsid w:val="00AB2D32"/>
    <w:rsid w:val="00AB3208"/>
    <w:rsid w:val="00AC45FD"/>
    <w:rsid w:val="00AE7FB3"/>
    <w:rsid w:val="00AF11F5"/>
    <w:rsid w:val="00AF6EE0"/>
    <w:rsid w:val="00B002F1"/>
    <w:rsid w:val="00B16B0B"/>
    <w:rsid w:val="00B216A8"/>
    <w:rsid w:val="00B40758"/>
    <w:rsid w:val="00B415EE"/>
    <w:rsid w:val="00B473A2"/>
    <w:rsid w:val="00B53131"/>
    <w:rsid w:val="00B57446"/>
    <w:rsid w:val="00B7091E"/>
    <w:rsid w:val="00B76C1D"/>
    <w:rsid w:val="00B90392"/>
    <w:rsid w:val="00BB1372"/>
    <w:rsid w:val="00BB5DE1"/>
    <w:rsid w:val="00BD2B3B"/>
    <w:rsid w:val="00BE14A9"/>
    <w:rsid w:val="00BE24F0"/>
    <w:rsid w:val="00BE522F"/>
    <w:rsid w:val="00BF04EC"/>
    <w:rsid w:val="00C15E0F"/>
    <w:rsid w:val="00C2005A"/>
    <w:rsid w:val="00C20676"/>
    <w:rsid w:val="00C21D03"/>
    <w:rsid w:val="00C356A0"/>
    <w:rsid w:val="00C4336D"/>
    <w:rsid w:val="00C77161"/>
    <w:rsid w:val="00C9174D"/>
    <w:rsid w:val="00C96E32"/>
    <w:rsid w:val="00CA178F"/>
    <w:rsid w:val="00CA32BB"/>
    <w:rsid w:val="00CB1EF7"/>
    <w:rsid w:val="00CB329F"/>
    <w:rsid w:val="00CB3B9A"/>
    <w:rsid w:val="00CD0F68"/>
    <w:rsid w:val="00CE1BED"/>
    <w:rsid w:val="00D03734"/>
    <w:rsid w:val="00D10A78"/>
    <w:rsid w:val="00D15896"/>
    <w:rsid w:val="00D24A8F"/>
    <w:rsid w:val="00D436D4"/>
    <w:rsid w:val="00D64AF3"/>
    <w:rsid w:val="00D64BEB"/>
    <w:rsid w:val="00D66377"/>
    <w:rsid w:val="00D67237"/>
    <w:rsid w:val="00D704E2"/>
    <w:rsid w:val="00D7157B"/>
    <w:rsid w:val="00D734E2"/>
    <w:rsid w:val="00D77ED5"/>
    <w:rsid w:val="00D85254"/>
    <w:rsid w:val="00D87A08"/>
    <w:rsid w:val="00D91E3D"/>
    <w:rsid w:val="00DB3F28"/>
    <w:rsid w:val="00DB72F7"/>
    <w:rsid w:val="00DD15A5"/>
    <w:rsid w:val="00DD6C7F"/>
    <w:rsid w:val="00DE30E8"/>
    <w:rsid w:val="00DF69A6"/>
    <w:rsid w:val="00DF7240"/>
    <w:rsid w:val="00E0360C"/>
    <w:rsid w:val="00E11456"/>
    <w:rsid w:val="00E11965"/>
    <w:rsid w:val="00E20820"/>
    <w:rsid w:val="00E20FFC"/>
    <w:rsid w:val="00E272D4"/>
    <w:rsid w:val="00E44A60"/>
    <w:rsid w:val="00E44FEF"/>
    <w:rsid w:val="00E45474"/>
    <w:rsid w:val="00E46B15"/>
    <w:rsid w:val="00E50BED"/>
    <w:rsid w:val="00E50FEE"/>
    <w:rsid w:val="00E57EBF"/>
    <w:rsid w:val="00E62212"/>
    <w:rsid w:val="00E64137"/>
    <w:rsid w:val="00E70BA9"/>
    <w:rsid w:val="00E823AA"/>
    <w:rsid w:val="00E91FC2"/>
    <w:rsid w:val="00E9296A"/>
    <w:rsid w:val="00EC00CB"/>
    <w:rsid w:val="00EC7AF6"/>
    <w:rsid w:val="00ED04E2"/>
    <w:rsid w:val="00ED4F02"/>
    <w:rsid w:val="00ED6F89"/>
    <w:rsid w:val="00ED74C4"/>
    <w:rsid w:val="00EF06B8"/>
    <w:rsid w:val="00F00395"/>
    <w:rsid w:val="00F0211B"/>
    <w:rsid w:val="00F0431A"/>
    <w:rsid w:val="00F04D4E"/>
    <w:rsid w:val="00F15E9F"/>
    <w:rsid w:val="00F214A2"/>
    <w:rsid w:val="00F2712E"/>
    <w:rsid w:val="00F32697"/>
    <w:rsid w:val="00F32D51"/>
    <w:rsid w:val="00F36E7C"/>
    <w:rsid w:val="00F42B33"/>
    <w:rsid w:val="00F53095"/>
    <w:rsid w:val="00F72C00"/>
    <w:rsid w:val="00F80205"/>
    <w:rsid w:val="00F80733"/>
    <w:rsid w:val="00F84C88"/>
    <w:rsid w:val="00F9047C"/>
    <w:rsid w:val="00F91440"/>
    <w:rsid w:val="00F92961"/>
    <w:rsid w:val="00FA37A0"/>
    <w:rsid w:val="00FB40E0"/>
    <w:rsid w:val="00FB4774"/>
    <w:rsid w:val="00FB60B3"/>
    <w:rsid w:val="00FB77C3"/>
    <w:rsid w:val="00FC2F5E"/>
    <w:rsid w:val="00FC49BD"/>
    <w:rsid w:val="00FD09FC"/>
    <w:rsid w:val="00FD246D"/>
    <w:rsid w:val="00FD68B0"/>
    <w:rsid w:val="00FE3F9F"/>
    <w:rsid w:val="016068D5"/>
    <w:rsid w:val="01846F28"/>
    <w:rsid w:val="03740925"/>
    <w:rsid w:val="03CE54EF"/>
    <w:rsid w:val="04241BE5"/>
    <w:rsid w:val="05196204"/>
    <w:rsid w:val="05310288"/>
    <w:rsid w:val="05782555"/>
    <w:rsid w:val="06080A88"/>
    <w:rsid w:val="061F5573"/>
    <w:rsid w:val="06207040"/>
    <w:rsid w:val="06A9150B"/>
    <w:rsid w:val="079C4853"/>
    <w:rsid w:val="07D44C87"/>
    <w:rsid w:val="086926B2"/>
    <w:rsid w:val="08BA759D"/>
    <w:rsid w:val="08C50F8B"/>
    <w:rsid w:val="092203F1"/>
    <w:rsid w:val="09B478B4"/>
    <w:rsid w:val="0AC77952"/>
    <w:rsid w:val="0AE246F7"/>
    <w:rsid w:val="0B244DE3"/>
    <w:rsid w:val="0B980379"/>
    <w:rsid w:val="0BD1137A"/>
    <w:rsid w:val="0C040CFB"/>
    <w:rsid w:val="0C691131"/>
    <w:rsid w:val="0CD2386B"/>
    <w:rsid w:val="0DC507C4"/>
    <w:rsid w:val="0E5B0666"/>
    <w:rsid w:val="10B05DF6"/>
    <w:rsid w:val="11AD7199"/>
    <w:rsid w:val="11BA6DBE"/>
    <w:rsid w:val="125E7E27"/>
    <w:rsid w:val="12672542"/>
    <w:rsid w:val="12A9119E"/>
    <w:rsid w:val="140C46FC"/>
    <w:rsid w:val="142765DF"/>
    <w:rsid w:val="14C3055E"/>
    <w:rsid w:val="171F204C"/>
    <w:rsid w:val="172C5A4F"/>
    <w:rsid w:val="17C71FBB"/>
    <w:rsid w:val="18220FFB"/>
    <w:rsid w:val="18C65D5B"/>
    <w:rsid w:val="18CB265B"/>
    <w:rsid w:val="18F22941"/>
    <w:rsid w:val="19600939"/>
    <w:rsid w:val="1A105628"/>
    <w:rsid w:val="1A5D3043"/>
    <w:rsid w:val="1AB86B60"/>
    <w:rsid w:val="1AC9351E"/>
    <w:rsid w:val="1ACF1ACE"/>
    <w:rsid w:val="1B085C28"/>
    <w:rsid w:val="1B487CC1"/>
    <w:rsid w:val="1B7E3AB4"/>
    <w:rsid w:val="1BDD0CC3"/>
    <w:rsid w:val="1C5B45AC"/>
    <w:rsid w:val="1D1B798C"/>
    <w:rsid w:val="1D30050C"/>
    <w:rsid w:val="1E433477"/>
    <w:rsid w:val="1ECD0BAE"/>
    <w:rsid w:val="1F111ACA"/>
    <w:rsid w:val="203F2B3F"/>
    <w:rsid w:val="20857520"/>
    <w:rsid w:val="20F92406"/>
    <w:rsid w:val="216B27FB"/>
    <w:rsid w:val="21FA138C"/>
    <w:rsid w:val="23230EA4"/>
    <w:rsid w:val="243F20AD"/>
    <w:rsid w:val="24EE6AC9"/>
    <w:rsid w:val="280624EA"/>
    <w:rsid w:val="28C80DC3"/>
    <w:rsid w:val="2A9C4405"/>
    <w:rsid w:val="2B1F064F"/>
    <w:rsid w:val="2C343F00"/>
    <w:rsid w:val="2CE40B6C"/>
    <w:rsid w:val="2CFE3D23"/>
    <w:rsid w:val="2D1039CF"/>
    <w:rsid w:val="2DD43D7B"/>
    <w:rsid w:val="3027031B"/>
    <w:rsid w:val="310B448B"/>
    <w:rsid w:val="31343847"/>
    <w:rsid w:val="319F3D80"/>
    <w:rsid w:val="31D135C6"/>
    <w:rsid w:val="31D56773"/>
    <w:rsid w:val="33994C1C"/>
    <w:rsid w:val="344F5295"/>
    <w:rsid w:val="3471747D"/>
    <w:rsid w:val="35350E3E"/>
    <w:rsid w:val="36692261"/>
    <w:rsid w:val="36FA5D9B"/>
    <w:rsid w:val="3769239E"/>
    <w:rsid w:val="37854716"/>
    <w:rsid w:val="38733326"/>
    <w:rsid w:val="3A453D3E"/>
    <w:rsid w:val="3A83274E"/>
    <w:rsid w:val="3B170C4F"/>
    <w:rsid w:val="3B863283"/>
    <w:rsid w:val="3BDF5B11"/>
    <w:rsid w:val="3C6F08BC"/>
    <w:rsid w:val="3CA0114C"/>
    <w:rsid w:val="3EAF0841"/>
    <w:rsid w:val="3ECB315F"/>
    <w:rsid w:val="3F872D47"/>
    <w:rsid w:val="3FE9027D"/>
    <w:rsid w:val="40D949C1"/>
    <w:rsid w:val="412A6A85"/>
    <w:rsid w:val="42061AA5"/>
    <w:rsid w:val="42332F6D"/>
    <w:rsid w:val="424E55CF"/>
    <w:rsid w:val="43FC64C1"/>
    <w:rsid w:val="442F0761"/>
    <w:rsid w:val="44390266"/>
    <w:rsid w:val="444F1301"/>
    <w:rsid w:val="45533C1F"/>
    <w:rsid w:val="45F8274C"/>
    <w:rsid w:val="464873AF"/>
    <w:rsid w:val="464876BF"/>
    <w:rsid w:val="46875B89"/>
    <w:rsid w:val="46A16344"/>
    <w:rsid w:val="476341DE"/>
    <w:rsid w:val="477379C2"/>
    <w:rsid w:val="485C06BF"/>
    <w:rsid w:val="4AAA1ED4"/>
    <w:rsid w:val="4C147D3A"/>
    <w:rsid w:val="4CA7725F"/>
    <w:rsid w:val="4D692763"/>
    <w:rsid w:val="4D9B47A6"/>
    <w:rsid w:val="4E4B59EB"/>
    <w:rsid w:val="4F7870E9"/>
    <w:rsid w:val="4FBA72AD"/>
    <w:rsid w:val="50746B13"/>
    <w:rsid w:val="50E15E5A"/>
    <w:rsid w:val="50EC5C81"/>
    <w:rsid w:val="51716FF1"/>
    <w:rsid w:val="519F6B8C"/>
    <w:rsid w:val="522D18D5"/>
    <w:rsid w:val="5254364A"/>
    <w:rsid w:val="52F14E95"/>
    <w:rsid w:val="555759DD"/>
    <w:rsid w:val="55CD4B71"/>
    <w:rsid w:val="55F945B9"/>
    <w:rsid w:val="563D6A53"/>
    <w:rsid w:val="568D78B5"/>
    <w:rsid w:val="583E75C1"/>
    <w:rsid w:val="58504A8E"/>
    <w:rsid w:val="58BC59D0"/>
    <w:rsid w:val="5A2F17A4"/>
    <w:rsid w:val="5A430F06"/>
    <w:rsid w:val="5A7D3062"/>
    <w:rsid w:val="5AA345D4"/>
    <w:rsid w:val="5B08380B"/>
    <w:rsid w:val="5B445D5C"/>
    <w:rsid w:val="5C073E51"/>
    <w:rsid w:val="5C144E02"/>
    <w:rsid w:val="5C4637A5"/>
    <w:rsid w:val="5C611342"/>
    <w:rsid w:val="5C872712"/>
    <w:rsid w:val="5C874A47"/>
    <w:rsid w:val="5CDC3F9B"/>
    <w:rsid w:val="5D6B3776"/>
    <w:rsid w:val="5DBD628B"/>
    <w:rsid w:val="5F3366A9"/>
    <w:rsid w:val="5FFE6A54"/>
    <w:rsid w:val="602216F9"/>
    <w:rsid w:val="60303953"/>
    <w:rsid w:val="603F3A11"/>
    <w:rsid w:val="604B7528"/>
    <w:rsid w:val="6056402C"/>
    <w:rsid w:val="60610518"/>
    <w:rsid w:val="60825083"/>
    <w:rsid w:val="60F0124F"/>
    <w:rsid w:val="62B520B5"/>
    <w:rsid w:val="654D67D9"/>
    <w:rsid w:val="666756FE"/>
    <w:rsid w:val="67305FDA"/>
    <w:rsid w:val="67B47331"/>
    <w:rsid w:val="68347C23"/>
    <w:rsid w:val="68507C6E"/>
    <w:rsid w:val="68887A3B"/>
    <w:rsid w:val="68AE1410"/>
    <w:rsid w:val="68EF1E86"/>
    <w:rsid w:val="6A3F16C3"/>
    <w:rsid w:val="6AA349A7"/>
    <w:rsid w:val="6B1B0DE7"/>
    <w:rsid w:val="6B2B7FA8"/>
    <w:rsid w:val="6B681EE1"/>
    <w:rsid w:val="6BB83183"/>
    <w:rsid w:val="6BE866B2"/>
    <w:rsid w:val="6CB056D4"/>
    <w:rsid w:val="6CEA0181"/>
    <w:rsid w:val="6D1E3FF4"/>
    <w:rsid w:val="6D4A5A88"/>
    <w:rsid w:val="6D5D7476"/>
    <w:rsid w:val="6D96438F"/>
    <w:rsid w:val="6EA97F4E"/>
    <w:rsid w:val="6EB27265"/>
    <w:rsid w:val="6EFD02CD"/>
    <w:rsid w:val="6F4B716E"/>
    <w:rsid w:val="6F922B22"/>
    <w:rsid w:val="6FA13C80"/>
    <w:rsid w:val="703F54FD"/>
    <w:rsid w:val="71372CFF"/>
    <w:rsid w:val="713C3C01"/>
    <w:rsid w:val="71710876"/>
    <w:rsid w:val="723C6B51"/>
    <w:rsid w:val="72CC3321"/>
    <w:rsid w:val="73E14A47"/>
    <w:rsid w:val="73E3075D"/>
    <w:rsid w:val="754129BB"/>
    <w:rsid w:val="75AC7D05"/>
    <w:rsid w:val="75B92797"/>
    <w:rsid w:val="75E91EA5"/>
    <w:rsid w:val="76F95DD5"/>
    <w:rsid w:val="77103995"/>
    <w:rsid w:val="77EF6548"/>
    <w:rsid w:val="790907F3"/>
    <w:rsid w:val="79551A55"/>
    <w:rsid w:val="79883812"/>
    <w:rsid w:val="799410E4"/>
    <w:rsid w:val="79A7724D"/>
    <w:rsid w:val="79D264FB"/>
    <w:rsid w:val="7A4F5DD4"/>
    <w:rsid w:val="7A5D1695"/>
    <w:rsid w:val="7ADB3CF3"/>
    <w:rsid w:val="7C186610"/>
    <w:rsid w:val="7D3D3120"/>
    <w:rsid w:val="7D893DFB"/>
    <w:rsid w:val="7D9651F5"/>
    <w:rsid w:val="7DD347FE"/>
    <w:rsid w:val="7FCD6CF5"/>
    <w:rsid w:val="7FD90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" w:eastAsia="仿宋_GB2312" w:hAnsi="Times New Roman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ind w:firstLineChars="180" w:firstLine="540"/>
    </w:pPr>
    <w:rPr>
      <w:sz w:val="30"/>
    </w:rPr>
  </w:style>
  <w:style w:type="paragraph" w:styleId="2">
    <w:name w:val="Body Text Indent 2"/>
    <w:basedOn w:val="a"/>
    <w:qFormat/>
    <w:pPr>
      <w:ind w:firstLineChars="200" w:firstLine="640"/>
    </w:pPr>
    <w:rPr>
      <w:rFonts w:ascii="方正仿宋简体" w:eastAsia="方正仿宋简体"/>
      <w:szCs w:val="32"/>
      <w:u w:val="single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styleId="a7">
    <w:name w:val="page number"/>
    <w:basedOn w:val="a0"/>
    <w:qFormat/>
  </w:style>
  <w:style w:type="character" w:customStyle="1" w:styleId="font41">
    <w:name w:val="font41"/>
    <w:basedOn w:val="a0"/>
    <w:qFormat/>
    <w:rPr>
      <w:rFonts w:ascii="黑体" w:eastAsia="黑体" w:hAnsi="宋体" w:cs="黑体"/>
      <w:color w:val="000000"/>
      <w:sz w:val="28"/>
      <w:szCs w:val="28"/>
      <w:u w:val="none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sz w:val="24"/>
      <w:szCs w:val="24"/>
    </w:rPr>
  </w:style>
  <w:style w:type="character" w:customStyle="1" w:styleId="Char">
    <w:name w:val="批注框文本 Char"/>
    <w:basedOn w:val="a0"/>
    <w:link w:val="a4"/>
    <w:qFormat/>
    <w:rPr>
      <w:rFonts w:ascii="Times New Roman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" w:eastAsia="仿宋_GB2312" w:hAnsi="Times New Roman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ind w:firstLineChars="180" w:firstLine="540"/>
    </w:pPr>
    <w:rPr>
      <w:sz w:val="30"/>
    </w:rPr>
  </w:style>
  <w:style w:type="paragraph" w:styleId="2">
    <w:name w:val="Body Text Indent 2"/>
    <w:basedOn w:val="a"/>
    <w:qFormat/>
    <w:pPr>
      <w:ind w:firstLineChars="200" w:firstLine="640"/>
    </w:pPr>
    <w:rPr>
      <w:rFonts w:ascii="方正仿宋简体" w:eastAsia="方正仿宋简体"/>
      <w:szCs w:val="32"/>
      <w:u w:val="single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styleId="a7">
    <w:name w:val="page number"/>
    <w:basedOn w:val="a0"/>
    <w:qFormat/>
  </w:style>
  <w:style w:type="character" w:customStyle="1" w:styleId="font41">
    <w:name w:val="font41"/>
    <w:basedOn w:val="a0"/>
    <w:qFormat/>
    <w:rPr>
      <w:rFonts w:ascii="黑体" w:eastAsia="黑体" w:hAnsi="宋体" w:cs="黑体"/>
      <w:color w:val="000000"/>
      <w:sz w:val="28"/>
      <w:szCs w:val="28"/>
      <w:u w:val="none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sz w:val="24"/>
      <w:szCs w:val="24"/>
    </w:rPr>
  </w:style>
  <w:style w:type="character" w:customStyle="1" w:styleId="Char">
    <w:name w:val="批注框文本 Char"/>
    <w:basedOn w:val="a0"/>
    <w:link w:val="a4"/>
    <w:qFormat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9AC3A8-8531-43E4-9DE8-65409D80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229</Characters>
  <Application>Microsoft Office Word</Application>
  <DocSecurity>0</DocSecurity>
  <Lines>9</Lines>
  <Paragraphs>6</Paragraphs>
  <ScaleCrop>false</ScaleCrop>
  <Company>Microsoft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凤鸣</dc:creator>
  <cp:lastModifiedBy>刘琎湲</cp:lastModifiedBy>
  <cp:revision>2</cp:revision>
  <cp:lastPrinted>2021-05-08T09:50:00Z</cp:lastPrinted>
  <dcterms:created xsi:type="dcterms:W3CDTF">2021-05-20T06:20:00Z</dcterms:created>
  <dcterms:modified xsi:type="dcterms:W3CDTF">2021-05-2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8FA2C2378531447CAD6A6B0D690E9AFA</vt:lpwstr>
  </property>
</Properties>
</file>